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62386" w14:textId="328DE1D0" w:rsidR="00A019DD" w:rsidRPr="00192587" w:rsidRDefault="00A019DD" w:rsidP="00A019DD">
      <w:pPr>
        <w:pStyle w:val="Heading1"/>
        <w:rPr>
          <w:sz w:val="32"/>
        </w:rPr>
      </w:pPr>
      <w:r w:rsidRPr="00192587">
        <w:rPr>
          <w:sz w:val="32"/>
        </w:rPr>
        <w:t>Bachelor of Science</w:t>
      </w:r>
      <w:r w:rsidR="00C132B9" w:rsidRPr="00192587">
        <w:rPr>
          <w:sz w:val="32"/>
        </w:rPr>
        <w:t xml:space="preserve"> </w:t>
      </w:r>
      <w:r w:rsidR="00C7553A" w:rsidRPr="00192587">
        <w:rPr>
          <w:sz w:val="32"/>
        </w:rPr>
        <w:t xml:space="preserve">(Post Diploma), </w:t>
      </w:r>
      <w:r w:rsidR="00FB357E" w:rsidRPr="00192587">
        <w:rPr>
          <w:sz w:val="32"/>
        </w:rPr>
        <w:t xml:space="preserve">Applied Mathematics </w:t>
      </w:r>
      <w:r w:rsidR="00E74D80" w:rsidRPr="00192587">
        <w:rPr>
          <w:sz w:val="32"/>
        </w:rPr>
        <w:t>Major</w:t>
      </w:r>
      <w:r w:rsidR="00C7553A" w:rsidRPr="00192587">
        <w:rPr>
          <w:sz w:val="32"/>
        </w:rPr>
        <w:t xml:space="preserve">, </w:t>
      </w:r>
      <w:r w:rsidR="00EC5015" w:rsidRPr="00192587">
        <w:rPr>
          <w:sz w:val="32"/>
        </w:rPr>
        <w:t xml:space="preserve">Information Systems Management </w:t>
      </w:r>
      <w:r w:rsidR="00A0153F" w:rsidRPr="00192587">
        <w:rPr>
          <w:sz w:val="32"/>
        </w:rPr>
        <w:t>Min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7F626703" w14:textId="77777777" w:rsidR="00C7553A" w:rsidRPr="00D56998" w:rsidRDefault="00C7553A" w:rsidP="00C7553A">
      <w:pPr>
        <w:rPr>
          <w:rFonts w:cs="Arial"/>
          <w:color w:val="17365D"/>
          <w:position w:val="-2"/>
        </w:rPr>
      </w:pPr>
      <w:bookmarkStart w:id="0" w:name="_Hlk203649054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601"/>
        <w:gridCol w:w="1276"/>
        <w:gridCol w:w="3387"/>
      </w:tblGrid>
      <w:tr w:rsidR="00A019DD" w:rsidRPr="008E7305" w14:paraId="31FD7129" w14:textId="77777777" w:rsidTr="00E91A89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8E7305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8E7305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  <w:t>TOTAL</w:t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  <w:t>CREDITS</w:t>
            </w:r>
          </w:p>
        </w:tc>
        <w:tc>
          <w:tcPr>
            <w:tcW w:w="1305" w:type="dxa"/>
            <w:shd w:val="clear" w:color="auto" w:fill="B4C6E7"/>
          </w:tcPr>
          <w:p w14:paraId="360C73C2" w14:textId="77777777" w:rsidR="00A019DD" w:rsidRPr="008E7305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  <w:t>COURSE</w:t>
            </w:r>
          </w:p>
        </w:tc>
        <w:tc>
          <w:tcPr>
            <w:tcW w:w="1601" w:type="dxa"/>
            <w:shd w:val="clear" w:color="auto" w:fill="B4C6E7"/>
          </w:tcPr>
          <w:p w14:paraId="4F504E60" w14:textId="77777777" w:rsidR="00A019DD" w:rsidRPr="008E7305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8E7305" w:rsidRDefault="00A019DD" w:rsidP="005768BF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  <w:t xml:space="preserve">COURSE </w:t>
            </w: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8E7305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8E7305">
              <w:rPr>
                <w:rFonts w:cs="Arial"/>
                <w:b/>
                <w:color w:val="222A35"/>
                <w:sz w:val="16"/>
                <w:szCs w:val="16"/>
              </w:rPr>
              <w:br/>
              <w:t>COMMENTS</w:t>
            </w:r>
          </w:p>
        </w:tc>
      </w:tr>
      <w:tr w:rsidR="00C7553A" w:rsidRPr="00413954" w14:paraId="0812EE35" w14:textId="77777777" w:rsidTr="00E6754B">
        <w:trPr>
          <w:trHeight w:val="510"/>
        </w:trPr>
        <w:tc>
          <w:tcPr>
            <w:tcW w:w="817" w:type="dxa"/>
            <w:vAlign w:val="center"/>
          </w:tcPr>
          <w:p w14:paraId="08C3299B" w14:textId="77777777" w:rsidR="00C7553A" w:rsidRDefault="00C7553A" w:rsidP="00E6754B">
            <w:pPr>
              <w:pStyle w:val="TableText"/>
            </w:pPr>
            <w:bookmarkStart w:id="1" w:name="_Hlk203649073"/>
          </w:p>
        </w:tc>
        <w:tc>
          <w:tcPr>
            <w:tcW w:w="992" w:type="dxa"/>
            <w:vAlign w:val="center"/>
          </w:tcPr>
          <w:p w14:paraId="421FD110" w14:textId="77777777" w:rsidR="00C7553A" w:rsidRPr="00726D66" w:rsidRDefault="00C7553A" w:rsidP="00E6754B">
            <w:pPr>
              <w:pStyle w:val="Credits"/>
            </w:pPr>
            <w:r w:rsidRPr="00726D66">
              <w:t>3 – 30</w:t>
            </w:r>
          </w:p>
        </w:tc>
        <w:tc>
          <w:tcPr>
            <w:tcW w:w="7569" w:type="dxa"/>
            <w:gridSpan w:val="4"/>
            <w:vAlign w:val="center"/>
          </w:tcPr>
          <w:p w14:paraId="59A41DAA" w14:textId="77777777" w:rsidR="00C7553A" w:rsidRPr="00D17051" w:rsidRDefault="00C7553A" w:rsidP="00E6754B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="004840EF" w:rsidRPr="008E7305" w14:paraId="4738CA86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4BBE6374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5FCD5EC4" w14:textId="2A303784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33</w:t>
            </w:r>
          </w:p>
        </w:tc>
        <w:tc>
          <w:tcPr>
            <w:tcW w:w="1305" w:type="dxa"/>
            <w:vAlign w:val="center"/>
          </w:tcPr>
          <w:p w14:paraId="1156F474" w14:textId="2B126A1F" w:rsidR="004840EF" w:rsidRPr="008E7305" w:rsidRDefault="004840EF" w:rsidP="004840EF">
            <w:pPr>
              <w:pStyle w:val="TableText"/>
              <w:rPr>
                <w:color w:val="222A35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048DB2B5" w14:textId="77777777" w:rsidR="004840EF" w:rsidRDefault="004840EF" w:rsidP="004840EF">
            <w:pPr>
              <w:pStyle w:val="TableText"/>
            </w:pPr>
            <w:r>
              <w:t>Required Core</w:t>
            </w:r>
          </w:p>
          <w:p w14:paraId="207BD800" w14:textId="4B0D75BD" w:rsidR="004840EF" w:rsidRPr="008E7305" w:rsidRDefault="004840EF" w:rsidP="004840EF">
            <w:pPr>
              <w:pStyle w:val="TableText"/>
              <w:rPr>
                <w:color w:val="222A35"/>
              </w:rPr>
            </w:pPr>
            <w:r>
              <w:t>English Writing Requirement</w:t>
            </w:r>
          </w:p>
        </w:tc>
        <w:tc>
          <w:tcPr>
            <w:tcW w:w="1276" w:type="dxa"/>
            <w:vAlign w:val="center"/>
          </w:tcPr>
          <w:p w14:paraId="0A37501D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27D33811" w14:textId="3B641222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13" w:history="1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="004840EF" w:rsidRPr="008E7305" w14:paraId="7E0AE29F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2FB2F1C3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29B4EA11" w14:textId="0B2ED9CA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36</w:t>
            </w:r>
          </w:p>
        </w:tc>
        <w:tc>
          <w:tcPr>
            <w:tcW w:w="1305" w:type="dxa"/>
            <w:vAlign w:val="center"/>
          </w:tcPr>
          <w:p w14:paraId="50165B7A" w14:textId="09C627F8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44D5E3CC" w14:textId="7570238F" w:rsidR="004840EF" w:rsidRPr="008E7305" w:rsidRDefault="004840EF" w:rsidP="004840EF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DAB6C7B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E63FE78" w14:textId="2D698AC0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16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840EF" w:rsidRPr="008E7305" w14:paraId="0483F1CE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32F01BFF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2B2B7304" w14:textId="2088B7BC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39</w:t>
            </w:r>
          </w:p>
        </w:tc>
        <w:tc>
          <w:tcPr>
            <w:tcW w:w="1305" w:type="dxa"/>
            <w:vAlign w:val="center"/>
          </w:tcPr>
          <w:p w14:paraId="5418F866" w14:textId="2B03E46C" w:rsidR="004840EF" w:rsidRPr="008E7305" w:rsidRDefault="004840EF" w:rsidP="004840EF">
            <w:pPr>
              <w:pStyle w:val="TableText"/>
              <w:rPr>
                <w:color w:val="222A35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6A84B0BD" w14:textId="04E3D89F" w:rsidR="004840EF" w:rsidRPr="008E7305" w:rsidRDefault="004840EF" w:rsidP="004840EF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02EB378F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D4CE94A" w14:textId="19C72D11" w:rsidR="004840EF" w:rsidRPr="008E7305" w:rsidRDefault="004840EF" w:rsidP="004840EF">
            <w:pPr>
              <w:pStyle w:val="TableText"/>
              <w:rPr>
                <w:color w:val="222A35"/>
                <w:u w:val="single"/>
              </w:rPr>
            </w:pPr>
            <w:hyperlink r:id="rId18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840EF" w:rsidRPr="008E7305" w14:paraId="7B55D09C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0A0DDBF0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4B73E586" w14:textId="0D5C71EF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42</w:t>
            </w:r>
          </w:p>
        </w:tc>
        <w:tc>
          <w:tcPr>
            <w:tcW w:w="1305" w:type="dxa"/>
            <w:vAlign w:val="center"/>
          </w:tcPr>
          <w:p w14:paraId="7D9CB2E5" w14:textId="10DE623F" w:rsidR="004840EF" w:rsidRPr="008E7305" w:rsidRDefault="004840EF" w:rsidP="004840EF">
            <w:pPr>
              <w:pStyle w:val="TableText"/>
              <w:rPr>
                <w:color w:val="222A35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62F6B07E" w14:textId="480DD4F7" w:rsidR="004840EF" w:rsidRPr="008E7305" w:rsidRDefault="004840EF" w:rsidP="004840EF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A05A809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DF9C73B" w14:textId="55486869" w:rsidR="004840EF" w:rsidRPr="008E7305" w:rsidRDefault="004840EF" w:rsidP="004840EF">
            <w:pPr>
              <w:pStyle w:val="TableText"/>
              <w:rPr>
                <w:color w:val="222A35"/>
                <w:u w:val="single"/>
              </w:rPr>
            </w:pPr>
            <w:hyperlink r:id="rId20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840EF" w:rsidRPr="008E7305" w14:paraId="797B1A0A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15BE2386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33CFEC6B" w14:textId="3ADF0DD1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45</w:t>
            </w:r>
          </w:p>
        </w:tc>
        <w:tc>
          <w:tcPr>
            <w:tcW w:w="1305" w:type="dxa"/>
            <w:vAlign w:val="center"/>
          </w:tcPr>
          <w:p w14:paraId="3A60F505" w14:textId="383CDCB9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21" w:history="1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279EBC4E" w14:textId="39C7160A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5A39BBE3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6C8590BA" w14:textId="5247B812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22" w:history="1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840EF" w:rsidRPr="008E7305" w14:paraId="004530DB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0D388E48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526D80A2" w14:textId="22F5B1FF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48</w:t>
            </w:r>
          </w:p>
        </w:tc>
        <w:tc>
          <w:tcPr>
            <w:tcW w:w="1305" w:type="dxa"/>
            <w:vAlign w:val="center"/>
          </w:tcPr>
          <w:p w14:paraId="3AB136CA" w14:textId="12B69A2A" w:rsidR="004840EF" w:rsidRPr="008E7305" w:rsidRDefault="004840EF" w:rsidP="004840EF">
            <w:pPr>
              <w:pStyle w:val="TableText"/>
              <w:rPr>
                <w:color w:val="222A35"/>
                <w:u w:val="single"/>
              </w:rPr>
            </w:pPr>
            <w:hyperlink r:id="rId23" w:history="1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1BCEA5E0" w14:textId="2BBFB7DB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1C8F396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05EBB5D4" w14:textId="2C8678F3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24" w:history="1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840EF" w:rsidRPr="008E7305" w14:paraId="1D2F074D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460FFB94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7B568215" w14:textId="72A19108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51</w:t>
            </w:r>
          </w:p>
        </w:tc>
        <w:tc>
          <w:tcPr>
            <w:tcW w:w="1305" w:type="dxa"/>
            <w:vAlign w:val="center"/>
          </w:tcPr>
          <w:p w14:paraId="5A2D70F9" w14:textId="0E86503B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25" w:history="1">
              <w:r w:rsidRPr="007043C9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043C9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D1D40C8" w14:textId="66D5595D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7043C9">
              <w:rPr>
                <w:color w:val="323E4F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72A3D3EC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544795B3" w14:textId="184C0B00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26" w:history="1">
              <w:r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840EF" w:rsidRPr="008E7305" w14:paraId="13382C5B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2DA7CBAE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14:paraId="1D8EB8EE" w14:textId="7E46D6DF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54</w:t>
            </w:r>
          </w:p>
        </w:tc>
        <w:tc>
          <w:tcPr>
            <w:tcW w:w="1305" w:type="dxa"/>
            <w:vAlign w:val="center"/>
          </w:tcPr>
          <w:p w14:paraId="3D9C6628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27" w:history="1">
              <w:r w:rsidRPr="008E730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F5251DD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0D0B940D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75A5309E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28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464BBF5B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1E1A9555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41C0AA51" w14:textId="77877625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57</w:t>
            </w:r>
          </w:p>
        </w:tc>
        <w:tc>
          <w:tcPr>
            <w:tcW w:w="1305" w:type="dxa"/>
            <w:vAlign w:val="center"/>
          </w:tcPr>
          <w:p w14:paraId="55317ADB" w14:textId="1586E94B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29" w:history="1">
              <w:r w:rsidRPr="008E7305">
                <w:rPr>
                  <w:rStyle w:val="Hyperlink"/>
                  <w:color w:val="222A35"/>
                </w:rPr>
                <w:t>ADMN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232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747E0E60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0E27B00A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2AA537DB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30" w:history="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840EF" w:rsidRPr="008E7305" w14:paraId="2CE2D345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2EAAA94B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14:paraId="219897CE" w14:textId="15E9BD1B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60</w:t>
            </w:r>
          </w:p>
        </w:tc>
        <w:tc>
          <w:tcPr>
            <w:tcW w:w="1305" w:type="dxa"/>
            <w:vAlign w:val="center"/>
          </w:tcPr>
          <w:p w14:paraId="3C0FBDDA" w14:textId="73B093EC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31" w:history="1">
              <w:r w:rsidRPr="008E7305">
                <w:rPr>
                  <w:rStyle w:val="Hyperlink"/>
                  <w:color w:val="222A35"/>
                </w:rPr>
                <w:t>CMIS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245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14:paraId="457DFA4E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60061E4C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282C89A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32" w:history="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A42B2" w:rsidRPr="008E7305" w14:paraId="43D5671E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5E92E34C" w14:textId="77777777" w:rsidR="008A42B2" w:rsidRPr="008E7305" w:rsidRDefault="008A42B2" w:rsidP="008A42B2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lastRenderedPageBreak/>
              <w:t>Jr/Sr</w:t>
            </w:r>
          </w:p>
        </w:tc>
        <w:tc>
          <w:tcPr>
            <w:tcW w:w="992" w:type="dxa"/>
            <w:vAlign w:val="center"/>
          </w:tcPr>
          <w:p w14:paraId="21C9D991" w14:textId="375B8A40" w:rsidR="008A42B2" w:rsidRPr="008E7305" w:rsidRDefault="008A42B2" w:rsidP="008A42B2">
            <w:pPr>
              <w:pStyle w:val="Credits"/>
              <w:rPr>
                <w:color w:val="222A35"/>
              </w:rPr>
            </w:pPr>
            <w:r w:rsidRPr="00726D66">
              <w:t>63</w:t>
            </w:r>
          </w:p>
        </w:tc>
        <w:tc>
          <w:tcPr>
            <w:tcW w:w="1305" w:type="dxa"/>
            <w:vAlign w:val="center"/>
          </w:tcPr>
          <w:p w14:paraId="767BE4FA" w14:textId="10787EE8" w:rsidR="008A42B2" w:rsidRPr="008E7305" w:rsidRDefault="008A42B2" w:rsidP="008A42B2">
            <w:pPr>
              <w:pStyle w:val="TableText"/>
              <w:rPr>
                <w:color w:val="222A35"/>
              </w:rPr>
            </w:pPr>
            <w:hyperlink r:id="rId33" w:history="1">
              <w:r w:rsidRPr="008E7305">
                <w:rPr>
                  <w:rStyle w:val="Hyperlink"/>
                  <w:color w:val="222A35"/>
                </w:rPr>
                <w:t>CMIS</w:t>
              </w:r>
            </w:hyperlink>
            <w:r>
              <w:t xml:space="preserve"> </w:t>
            </w:r>
            <w:r w:rsidRPr="008E7305">
              <w:rPr>
                <w:color w:val="222A35"/>
              </w:rPr>
              <w:t xml:space="preserve">or </w:t>
            </w:r>
            <w:hyperlink r:id="rId34" w:history="1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r:id="rId35" w:history="1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</w:t>
            </w:r>
          </w:p>
        </w:tc>
        <w:tc>
          <w:tcPr>
            <w:tcW w:w="1601" w:type="dxa"/>
            <w:shd w:val="clear" w:color="auto" w:fill="F7CAAC"/>
            <w:vAlign w:val="center"/>
          </w:tcPr>
          <w:p w14:paraId="246F47A2" w14:textId="77777777" w:rsidR="008A42B2" w:rsidRPr="008E7305" w:rsidRDefault="008A42B2" w:rsidP="008A42B2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14:paraId="3656B9AB" w14:textId="77777777" w:rsidR="008A42B2" w:rsidRPr="008E7305" w:rsidRDefault="008A42B2" w:rsidP="008A42B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69553CB8" w14:textId="0E27B203" w:rsidR="008A42B2" w:rsidRPr="008E7305" w:rsidRDefault="008A42B2" w:rsidP="008A42B2">
            <w:pPr>
              <w:pStyle w:val="TableText"/>
              <w:rPr>
                <w:color w:val="222A35"/>
              </w:rPr>
            </w:pPr>
            <w:hyperlink r:id="rId36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r:id="rId37" w:history="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  <w:r>
              <w:t xml:space="preserve"> - see NOTE: Information Systems Management Minor electives below. </w:t>
            </w:r>
          </w:p>
        </w:tc>
      </w:tr>
      <w:tr w:rsidR="008A42B2" w:rsidRPr="008E7305" w14:paraId="03E8D06C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3CC333DB" w14:textId="77777777" w:rsidR="008A42B2" w:rsidRPr="008E7305" w:rsidRDefault="008A42B2" w:rsidP="008A42B2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14:paraId="43FBD11F" w14:textId="459CAF1C" w:rsidR="008A42B2" w:rsidRPr="008E7305" w:rsidRDefault="008A42B2" w:rsidP="008A42B2">
            <w:pPr>
              <w:pStyle w:val="Credits"/>
              <w:rPr>
                <w:color w:val="222A35"/>
              </w:rPr>
            </w:pPr>
            <w:r w:rsidRPr="00726D66">
              <w:t>66</w:t>
            </w:r>
          </w:p>
        </w:tc>
        <w:tc>
          <w:tcPr>
            <w:tcW w:w="1305" w:type="dxa"/>
            <w:vAlign w:val="center"/>
          </w:tcPr>
          <w:p w14:paraId="207FF8B9" w14:textId="28BCD2A6" w:rsidR="008A42B2" w:rsidRPr="008E7305" w:rsidRDefault="008A42B2" w:rsidP="008A42B2">
            <w:pPr>
              <w:pStyle w:val="TableText"/>
              <w:rPr>
                <w:color w:val="222A35"/>
              </w:rPr>
            </w:pPr>
            <w:hyperlink r:id="rId38" w:history="1">
              <w:r w:rsidRPr="008E7305">
                <w:rPr>
                  <w:rStyle w:val="Hyperlink"/>
                  <w:color w:val="222A35"/>
                </w:rPr>
                <w:t>CMIS</w:t>
              </w:r>
            </w:hyperlink>
            <w:r>
              <w:t xml:space="preserve"> </w:t>
            </w:r>
            <w:r w:rsidRPr="008E7305">
              <w:rPr>
                <w:color w:val="222A35"/>
              </w:rPr>
              <w:t xml:space="preserve">or </w:t>
            </w:r>
            <w:hyperlink r:id="rId39" w:history="1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r:id="rId40" w:history="1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</w:t>
            </w:r>
          </w:p>
        </w:tc>
        <w:tc>
          <w:tcPr>
            <w:tcW w:w="1601" w:type="dxa"/>
            <w:shd w:val="clear" w:color="auto" w:fill="F7CAAC"/>
            <w:vAlign w:val="center"/>
          </w:tcPr>
          <w:p w14:paraId="44AF6C78" w14:textId="77777777" w:rsidR="008A42B2" w:rsidRPr="008E7305" w:rsidRDefault="008A42B2" w:rsidP="008A42B2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14:paraId="45FB0818" w14:textId="77777777" w:rsidR="008A42B2" w:rsidRPr="008E7305" w:rsidRDefault="008A42B2" w:rsidP="008A42B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5BC59766" w14:textId="31F6B6E7" w:rsidR="008A42B2" w:rsidRPr="008E7305" w:rsidRDefault="008A42B2" w:rsidP="008A42B2">
            <w:pPr>
              <w:pStyle w:val="TableText"/>
              <w:rPr>
                <w:color w:val="222A35"/>
              </w:rPr>
            </w:pPr>
            <w:hyperlink r:id="rId41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r:id="rId42" w:history="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  <w:r>
              <w:t xml:space="preserve"> - see NOTE: Information Systems Management Minor electives below. </w:t>
            </w:r>
          </w:p>
        </w:tc>
      </w:tr>
      <w:tr w:rsidR="008A42B2" w:rsidRPr="008E7305" w14:paraId="32880682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6B92B271" w14:textId="77777777" w:rsidR="008A42B2" w:rsidRPr="008E7305" w:rsidRDefault="008A42B2" w:rsidP="008A42B2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14:paraId="6089FD39" w14:textId="5E02AA7A" w:rsidR="008A42B2" w:rsidRPr="008E7305" w:rsidRDefault="008A42B2" w:rsidP="008A42B2">
            <w:pPr>
              <w:pStyle w:val="Credits"/>
              <w:rPr>
                <w:color w:val="222A35"/>
              </w:rPr>
            </w:pPr>
            <w:r w:rsidRPr="00726D66">
              <w:t>69</w:t>
            </w:r>
          </w:p>
        </w:tc>
        <w:tc>
          <w:tcPr>
            <w:tcW w:w="1305" w:type="dxa"/>
            <w:vAlign w:val="center"/>
          </w:tcPr>
          <w:p w14:paraId="737C9B3D" w14:textId="1B2E7F41" w:rsidR="008A42B2" w:rsidRPr="008E7305" w:rsidRDefault="008A42B2" w:rsidP="008A42B2">
            <w:pPr>
              <w:pStyle w:val="TableText"/>
              <w:rPr>
                <w:color w:val="222A35"/>
              </w:rPr>
            </w:pPr>
            <w:hyperlink r:id="rId43" w:history="1">
              <w:r w:rsidRPr="008E7305">
                <w:rPr>
                  <w:rStyle w:val="Hyperlink"/>
                  <w:color w:val="222A35"/>
                </w:rPr>
                <w:t>CMIS</w:t>
              </w:r>
            </w:hyperlink>
            <w:r>
              <w:t xml:space="preserve"> </w:t>
            </w:r>
            <w:r w:rsidRPr="008E7305">
              <w:rPr>
                <w:color w:val="222A35"/>
              </w:rPr>
              <w:t xml:space="preserve">or </w:t>
            </w:r>
            <w:hyperlink r:id="rId44" w:history="1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r:id="rId45" w:history="1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</w:t>
            </w:r>
          </w:p>
        </w:tc>
        <w:tc>
          <w:tcPr>
            <w:tcW w:w="1601" w:type="dxa"/>
            <w:shd w:val="clear" w:color="auto" w:fill="F7CAAC"/>
            <w:vAlign w:val="center"/>
          </w:tcPr>
          <w:p w14:paraId="341C6F18" w14:textId="77777777" w:rsidR="008A42B2" w:rsidRPr="008E7305" w:rsidRDefault="008A42B2" w:rsidP="008A42B2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14:paraId="049F31CB" w14:textId="77777777" w:rsidR="008A42B2" w:rsidRPr="008E7305" w:rsidRDefault="008A42B2" w:rsidP="008A42B2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B70F78B" w14:textId="73A48008" w:rsidR="008A42B2" w:rsidRPr="008E7305" w:rsidRDefault="008A42B2" w:rsidP="008A42B2">
            <w:pPr>
              <w:pStyle w:val="TableText"/>
              <w:rPr>
                <w:color w:val="222A35"/>
              </w:rPr>
            </w:pPr>
            <w:hyperlink r:id="rId46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r:id="rId47" w:history="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  <w:r>
              <w:t xml:space="preserve"> - see NOTE: Information Systems Management Minor electives below. </w:t>
            </w:r>
          </w:p>
        </w:tc>
      </w:tr>
      <w:tr w:rsidR="004840EF" w:rsidRPr="008E7305" w14:paraId="19049F49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682EF481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3CBA40D0" w14:textId="336F1A67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72</w:t>
            </w:r>
          </w:p>
        </w:tc>
        <w:tc>
          <w:tcPr>
            <w:tcW w:w="1305" w:type="dxa"/>
            <w:vAlign w:val="center"/>
          </w:tcPr>
          <w:p w14:paraId="32BC2A97" w14:textId="55DB3DBB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48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2CA63A2E" w14:textId="53043D32" w:rsidR="004840EF" w:rsidRPr="008E7305" w:rsidRDefault="004840EF" w:rsidP="004840EF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3128261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74346AA4" w14:textId="48E674A6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49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840EF" w:rsidRPr="008E7305" w14:paraId="2EDFFD3B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326D1165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0868EBB2" w14:textId="7319E1BE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75</w:t>
            </w:r>
          </w:p>
        </w:tc>
        <w:tc>
          <w:tcPr>
            <w:tcW w:w="1305" w:type="dxa"/>
            <w:vAlign w:val="center"/>
          </w:tcPr>
          <w:p w14:paraId="02F3188D" w14:textId="7C0C793A" w:rsidR="004840EF" w:rsidRPr="008E7305" w:rsidRDefault="004840EF" w:rsidP="004840EF">
            <w:pPr>
              <w:pStyle w:val="TableText"/>
              <w:rPr>
                <w:color w:val="222A35"/>
                <w:u w:val="single"/>
              </w:rPr>
            </w:pPr>
            <w:hyperlink r:id="rId50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51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183A8227" w14:textId="08ACE7CE" w:rsidR="004840EF" w:rsidRPr="008E7305" w:rsidRDefault="004840EF" w:rsidP="004840EF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2486C05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64524AFD" w14:textId="3F21EC0A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52" w:history="1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4840EF" w:rsidRPr="008E7305" w14:paraId="5B952546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3628D5E6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4D2760AF" w14:textId="7B73F643" w:rsidR="004840EF" w:rsidRPr="008E7305" w:rsidRDefault="004840EF" w:rsidP="004840EF">
            <w:pPr>
              <w:pStyle w:val="Credits"/>
              <w:rPr>
                <w:color w:val="222A35"/>
              </w:rPr>
            </w:pPr>
            <w:r>
              <w:t>78</w:t>
            </w:r>
          </w:p>
        </w:tc>
        <w:tc>
          <w:tcPr>
            <w:tcW w:w="1305" w:type="dxa"/>
            <w:vAlign w:val="center"/>
          </w:tcPr>
          <w:p w14:paraId="466335EE" w14:textId="6E1308D9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53" w:history="1">
              <w:r w:rsidRPr="008E730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309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0F244E0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101652C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67B1074C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54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3ACC5A9A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215A0046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174B1212" w14:textId="744CFB4E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81</w:t>
            </w:r>
          </w:p>
        </w:tc>
        <w:tc>
          <w:tcPr>
            <w:tcW w:w="1305" w:type="dxa"/>
            <w:vAlign w:val="center"/>
          </w:tcPr>
          <w:p w14:paraId="52C0B849" w14:textId="6B4762D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55" w:history="1">
              <w:r w:rsidRPr="008E730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31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0B1117C1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B99056E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4CBCBE8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56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623529BD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7D694FF7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43028211" w14:textId="0572C00F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305" w:type="dxa"/>
            <w:vAlign w:val="center"/>
          </w:tcPr>
          <w:p w14:paraId="51F2AF44" w14:textId="2CA7D59B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57" w:history="1">
              <w:r w:rsidRPr="008E730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36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36FC7D50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1299C43A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520AC6B7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58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6E58CCD8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1B009272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43A19E73" w14:textId="63A2BF74" w:rsidR="004840EF" w:rsidRPr="008E7305" w:rsidRDefault="004840EF" w:rsidP="004840EF">
            <w:pPr>
              <w:pStyle w:val="Credits"/>
              <w:rPr>
                <w:color w:val="222A35"/>
              </w:rPr>
            </w:pPr>
            <w:r>
              <w:t>87</w:t>
            </w:r>
          </w:p>
        </w:tc>
        <w:tc>
          <w:tcPr>
            <w:tcW w:w="1305" w:type="dxa"/>
            <w:vAlign w:val="center"/>
          </w:tcPr>
          <w:p w14:paraId="74C74D3A" w14:textId="3DBA6CC2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59" w:history="1">
              <w:r w:rsidRPr="008E730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36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7BB3C107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DDBEF00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B11F5EC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60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7A9060EF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7EFB1B2D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5D87285D" w14:textId="567E208D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90</w:t>
            </w:r>
          </w:p>
        </w:tc>
        <w:tc>
          <w:tcPr>
            <w:tcW w:w="1305" w:type="dxa"/>
            <w:vAlign w:val="center"/>
          </w:tcPr>
          <w:p w14:paraId="4E6F3F62" w14:textId="33EB12F6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61" w:history="1">
              <w:r w:rsidRPr="008E730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37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544297A8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3461D779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05C2CBB4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62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0561CF7D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44C74685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23D9E551" w14:textId="69087E35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93</w:t>
            </w:r>
          </w:p>
        </w:tc>
        <w:tc>
          <w:tcPr>
            <w:tcW w:w="1305" w:type="dxa"/>
            <w:vAlign w:val="center"/>
          </w:tcPr>
          <w:p w14:paraId="3603C28E" w14:textId="5C4341F4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63" w:history="1">
              <w:r w:rsidRPr="008E730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37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3329D7C7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3CF2D8B6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28FFB87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64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1BFBBD55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59F8E532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299BFF4E" w14:textId="4717CFE4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96</w:t>
            </w:r>
          </w:p>
        </w:tc>
        <w:tc>
          <w:tcPr>
            <w:tcW w:w="1305" w:type="dxa"/>
            <w:vAlign w:val="center"/>
          </w:tcPr>
          <w:p w14:paraId="68526030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65" w:history="1">
              <w:r w:rsidRPr="008E730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4577CC0F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1FC39945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7636B0EA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66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3DBA8CD3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237438C9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1944BFB1" w14:textId="4AF2FCD4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99</w:t>
            </w:r>
          </w:p>
        </w:tc>
        <w:tc>
          <w:tcPr>
            <w:tcW w:w="1305" w:type="dxa"/>
            <w:vAlign w:val="center"/>
          </w:tcPr>
          <w:p w14:paraId="67FF8CD4" w14:textId="77777777" w:rsidR="004840EF" w:rsidRPr="008E7305" w:rsidRDefault="004840EF" w:rsidP="004840EF">
            <w:pPr>
              <w:pStyle w:val="TableText"/>
              <w:rPr>
                <w:color w:val="222A35"/>
                <w:u w:val="single"/>
              </w:rPr>
            </w:pPr>
            <w:hyperlink r:id="rId67" w:history="1">
              <w:r w:rsidRPr="008E7305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045C7FE0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14:paraId="0562CB0E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1E554B6C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68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1B9206ED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06A0E900" w14:textId="18ED074C" w:rsidR="004840EF" w:rsidRPr="008E7305" w:rsidRDefault="004840EF" w:rsidP="004840EF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6617661C" w14:textId="5C76D089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102</w:t>
            </w:r>
          </w:p>
        </w:tc>
        <w:tc>
          <w:tcPr>
            <w:tcW w:w="1305" w:type="dxa"/>
            <w:vAlign w:val="center"/>
          </w:tcPr>
          <w:p w14:paraId="2AB53A75" w14:textId="7E9B1498" w:rsidR="004840EF" w:rsidRDefault="004840EF" w:rsidP="004840EF">
            <w:pPr>
              <w:pStyle w:val="TableText"/>
            </w:pPr>
            <w:hyperlink r:id="rId69" w:history="1">
              <w:r w:rsidRPr="008E7305">
                <w:rPr>
                  <w:rStyle w:val="Hyperlink"/>
                  <w:color w:val="222A35"/>
                </w:rPr>
                <w:t>CMIS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351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14:paraId="05905EC4" w14:textId="3798EC4E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0E904AE4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5095BD75" w14:textId="00AE3758" w:rsidR="004840EF" w:rsidRDefault="004840EF" w:rsidP="004840EF">
            <w:pPr>
              <w:pStyle w:val="TableText"/>
            </w:pPr>
            <w:hyperlink r:id="rId70" w:history="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4840EF" w:rsidRPr="008E7305" w14:paraId="778C509A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6EB85991" w14:textId="368DD7A0" w:rsidR="004840EF" w:rsidRPr="008E7305" w:rsidRDefault="004840EF" w:rsidP="004840EF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3151029E" w14:textId="701E4A51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105</w:t>
            </w:r>
          </w:p>
        </w:tc>
        <w:tc>
          <w:tcPr>
            <w:tcW w:w="1305" w:type="dxa"/>
            <w:vAlign w:val="center"/>
          </w:tcPr>
          <w:p w14:paraId="0BDE3374" w14:textId="1E721A69" w:rsidR="004840EF" w:rsidRDefault="004840EF" w:rsidP="004840EF">
            <w:pPr>
              <w:pStyle w:val="TableText"/>
            </w:pPr>
            <w:hyperlink r:id="rId71" w:history="1">
              <w:r w:rsidRPr="008E7305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361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14:paraId="6668AAA0" w14:textId="4248EDAA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5866B2E3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76E9847B" w14:textId="02D26256" w:rsidR="004840EF" w:rsidRDefault="004840EF" w:rsidP="004840EF">
            <w:pPr>
              <w:pStyle w:val="TableText"/>
            </w:pPr>
            <w:hyperlink r:id="rId72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294B4032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7C3CE3E3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31B2963F" w14:textId="489246DB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108</w:t>
            </w:r>
          </w:p>
        </w:tc>
        <w:tc>
          <w:tcPr>
            <w:tcW w:w="1305" w:type="dxa"/>
            <w:vAlign w:val="center"/>
          </w:tcPr>
          <w:p w14:paraId="3C229ACD" w14:textId="49299464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73" w:history="1">
              <w:r w:rsidRPr="008E7305">
                <w:rPr>
                  <w:color w:val="222A35"/>
                  <w:u w:val="single"/>
                </w:rPr>
                <w:t>SCIE</w:t>
              </w:r>
              <w:r w:rsidR="00125500">
                <w:rPr>
                  <w:color w:val="222A35"/>
                  <w:u w:val="single"/>
                </w:rPr>
                <w:t xml:space="preserve"> </w:t>
              </w:r>
              <w:r w:rsidRPr="008E7305">
                <w:rPr>
                  <w:color w:val="222A35"/>
                  <w:u w:val="single"/>
                </w:rPr>
                <w:t>480</w:t>
              </w:r>
            </w:hyperlink>
            <w:r w:rsidRPr="008E7305">
              <w:rPr>
                <w:color w:val="222A35"/>
              </w:rPr>
              <w:t xml:space="preserve"> or </w:t>
            </w:r>
            <w:hyperlink r:id="rId74" w:history="1">
              <w:r w:rsidRPr="008E7305">
                <w:rPr>
                  <w:color w:val="222A35"/>
                  <w:u w:val="single"/>
                </w:rPr>
                <w:t>COMP</w:t>
              </w:r>
              <w:r w:rsidR="00125500">
                <w:rPr>
                  <w:color w:val="222A35"/>
                  <w:u w:val="single"/>
                </w:rPr>
                <w:t xml:space="preserve"> </w:t>
              </w:r>
              <w:r w:rsidRPr="008E7305">
                <w:rPr>
                  <w:color w:val="222A35"/>
                  <w:u w:val="single"/>
                </w:rPr>
                <w:t>494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14:paraId="2E3B8BA7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Required Core</w:t>
            </w:r>
          </w:p>
        </w:tc>
        <w:tc>
          <w:tcPr>
            <w:tcW w:w="1276" w:type="dxa"/>
            <w:vAlign w:val="center"/>
          </w:tcPr>
          <w:p w14:paraId="34CE0A41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0B12171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75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6E0A6036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447B69BA" w14:textId="555D01C8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4D93EDFE" w14:textId="75A1C3F4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111</w:t>
            </w:r>
          </w:p>
        </w:tc>
        <w:tc>
          <w:tcPr>
            <w:tcW w:w="1305" w:type="dxa"/>
            <w:vAlign w:val="center"/>
          </w:tcPr>
          <w:p w14:paraId="3F1E18EB" w14:textId="40558BC3" w:rsidR="004840EF" w:rsidRDefault="004840EF" w:rsidP="004840EF">
            <w:pPr>
              <w:pStyle w:val="TableText"/>
            </w:pPr>
            <w:hyperlink r:id="rId76" w:history="1">
              <w:r w:rsidRPr="008E730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47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vAlign w:val="center"/>
          </w:tcPr>
          <w:p w14:paraId="00AEBB94" w14:textId="0E01345D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4A5EC5D3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0D81E2D" w14:textId="5F428EFA" w:rsidR="004840EF" w:rsidRDefault="004840EF" w:rsidP="004840EF">
            <w:pPr>
              <w:pStyle w:val="TableText"/>
            </w:pPr>
            <w:hyperlink r:id="rId77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0EEBF993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4034F72A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67DDB69B" w14:textId="1EC0ED0C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114</w:t>
            </w:r>
          </w:p>
        </w:tc>
        <w:tc>
          <w:tcPr>
            <w:tcW w:w="1305" w:type="dxa"/>
            <w:vAlign w:val="center"/>
          </w:tcPr>
          <w:p w14:paraId="47127935" w14:textId="2CDF7D00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78" w:history="1">
              <w:r w:rsidRPr="008E730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48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5D8115B0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62EBF3C5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3C306257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79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53B991F3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08F53C90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5AA05B6E" w14:textId="7F5928EB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117</w:t>
            </w:r>
          </w:p>
        </w:tc>
        <w:tc>
          <w:tcPr>
            <w:tcW w:w="1305" w:type="dxa"/>
            <w:vAlign w:val="center"/>
          </w:tcPr>
          <w:p w14:paraId="5E9B57FB" w14:textId="14CB3594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80" w:history="1">
              <w:r w:rsidRPr="008E7305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49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14:paraId="6788A681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14:paraId="6D98A12B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48836420" w14:textId="77777777" w:rsidR="004840EF" w:rsidRPr="008E7305" w:rsidRDefault="004840EF" w:rsidP="004840EF">
            <w:pPr>
              <w:pStyle w:val="TableText"/>
              <w:rPr>
                <w:color w:val="222A35"/>
              </w:rPr>
            </w:pPr>
            <w:hyperlink r:id="rId81" w:history="1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4840EF" w:rsidRPr="008E7305" w14:paraId="2CF06947" w14:textId="77777777" w:rsidTr="00E91A89">
        <w:trPr>
          <w:trHeight w:val="510"/>
        </w:trPr>
        <w:tc>
          <w:tcPr>
            <w:tcW w:w="817" w:type="dxa"/>
            <w:vAlign w:val="center"/>
          </w:tcPr>
          <w:p w14:paraId="2F97C257" w14:textId="703901DC" w:rsidR="004840EF" w:rsidRPr="008E7305" w:rsidRDefault="004840EF" w:rsidP="004840EF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14:paraId="6C074444" w14:textId="493434C6" w:rsidR="004840EF" w:rsidRPr="008E7305" w:rsidRDefault="004840EF" w:rsidP="004840EF">
            <w:pPr>
              <w:pStyle w:val="Credits"/>
              <w:rPr>
                <w:color w:val="222A35"/>
              </w:rPr>
            </w:pPr>
            <w:r w:rsidRPr="00726D66">
              <w:t>120</w:t>
            </w:r>
          </w:p>
        </w:tc>
        <w:tc>
          <w:tcPr>
            <w:tcW w:w="1305" w:type="dxa"/>
            <w:vAlign w:val="center"/>
          </w:tcPr>
          <w:p w14:paraId="6DD2DB89" w14:textId="3AD490DB" w:rsidR="004840EF" w:rsidRDefault="004840EF" w:rsidP="004840EF">
            <w:pPr>
              <w:pStyle w:val="TableText"/>
            </w:pPr>
            <w:hyperlink r:id="rId82" w:history="1">
              <w:r w:rsidRPr="008E7305">
                <w:rPr>
                  <w:rStyle w:val="Hyperlink"/>
                  <w:color w:val="222A35"/>
                </w:rPr>
                <w:t>CMIS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455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14:paraId="4D3D1A45" w14:textId="36FB5BED" w:rsidR="004840EF" w:rsidRPr="008E7305" w:rsidRDefault="004840EF" w:rsidP="004840EF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14:paraId="3C259A84" w14:textId="77777777" w:rsidR="004840EF" w:rsidRPr="008E7305" w:rsidRDefault="004840EF" w:rsidP="004840E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14:paraId="09A57E71" w14:textId="64026F7B" w:rsidR="004840EF" w:rsidRDefault="004840EF" w:rsidP="004840EF">
            <w:pPr>
              <w:pStyle w:val="TableText"/>
            </w:pPr>
            <w:hyperlink r:id="rId83" w:history="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</w:tbl>
    <w:p w14:paraId="5997CC1D" w14:textId="77777777" w:rsidR="00A019DD" w:rsidRDefault="00A019DD" w:rsidP="00C057EA">
      <w:pPr>
        <w:pStyle w:val="Credits"/>
      </w:pPr>
    </w:p>
    <w:p w14:paraId="47FC6DE4" w14:textId="77777777" w:rsidR="00C7553A" w:rsidRDefault="00C7553A" w:rsidP="00EB4FA1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</w:p>
    <w:p w14:paraId="2C354702" w14:textId="77777777" w:rsidR="00C7553A" w:rsidRDefault="00C7553A" w:rsidP="00EB4FA1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</w:p>
    <w:p w14:paraId="643AD6F6" w14:textId="77777777" w:rsidR="00C7553A" w:rsidRDefault="00C7553A" w:rsidP="00EB4FA1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</w:p>
    <w:p w14:paraId="52358082" w14:textId="12F1E069" w:rsidR="00EB4FA1" w:rsidRPr="00D07D21" w:rsidRDefault="00EB4FA1" w:rsidP="00EB4FA1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D07D21">
        <w:rPr>
          <w:rFonts w:ascii="Arial" w:hAnsi="Arial" w:cs="Arial"/>
          <w:b/>
          <w:color w:val="323E4F"/>
          <w:sz w:val="20"/>
          <w:szCs w:val="20"/>
        </w:rPr>
        <w:lastRenderedPageBreak/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EB4FA1" w:rsidRPr="00EB4FA1" w14:paraId="3BE59B53" w14:textId="77777777" w:rsidTr="004840EF">
        <w:tc>
          <w:tcPr>
            <w:tcW w:w="9260" w:type="dxa"/>
          </w:tcPr>
          <w:p w14:paraId="1089A39D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EB4FA1" w:rsidRPr="00EB4FA1" w14:paraId="7796D25E" w14:textId="77777777" w:rsidTr="004840EF">
        <w:tc>
          <w:tcPr>
            <w:tcW w:w="9260" w:type="dxa"/>
          </w:tcPr>
          <w:p w14:paraId="56D044B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EB4FA1" w:rsidRPr="00EB4FA1" w14:paraId="5E2B6A7B" w14:textId="77777777" w:rsidTr="004840EF">
        <w:tc>
          <w:tcPr>
            <w:tcW w:w="9260" w:type="dxa"/>
          </w:tcPr>
          <w:p w14:paraId="2006DCE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EB4FA1" w:rsidRPr="00EB4FA1" w14:paraId="55DC6663" w14:textId="77777777" w:rsidTr="004840EF">
        <w:tc>
          <w:tcPr>
            <w:tcW w:w="9260" w:type="dxa"/>
          </w:tcPr>
          <w:p w14:paraId="2D79E3B9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4840EF" w:rsidRPr="00EB4FA1" w14:paraId="6669BE76" w14:textId="77777777" w:rsidTr="004840EF">
        <w:tc>
          <w:tcPr>
            <w:tcW w:w="9260" w:type="dxa"/>
          </w:tcPr>
          <w:p w14:paraId="6FCBE771" w14:textId="30AD5370" w:rsidR="004840EF" w:rsidRPr="00EB4FA1" w:rsidRDefault="004840EF" w:rsidP="004840E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="004840EF" w:rsidRPr="00EB4FA1" w14:paraId="621EC1B2" w14:textId="77777777" w:rsidTr="004840EF">
        <w:tc>
          <w:tcPr>
            <w:tcW w:w="9260" w:type="dxa"/>
          </w:tcPr>
          <w:p w14:paraId="6A00A706" w14:textId="772E47A0" w:rsidR="004840EF" w:rsidRPr="00EB4FA1" w:rsidRDefault="004840EF" w:rsidP="004840E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03389F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="004840EF" w:rsidRPr="00EB4FA1" w14:paraId="7A8A75EC" w14:textId="77777777" w:rsidTr="004840EF">
        <w:tc>
          <w:tcPr>
            <w:tcW w:w="9260" w:type="dxa"/>
          </w:tcPr>
          <w:p w14:paraId="468BEAFD" w14:textId="29261321" w:rsidR="004840EF" w:rsidRPr="00EB4FA1" w:rsidRDefault="004840EF" w:rsidP="004840E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4840EF" w:rsidRPr="00EB4FA1" w14:paraId="3D3951B7" w14:textId="77777777" w:rsidTr="004840EF">
        <w:tc>
          <w:tcPr>
            <w:tcW w:w="9260" w:type="dxa"/>
          </w:tcPr>
          <w:p w14:paraId="23EBAC2C" w14:textId="2AB47794" w:rsidR="004840EF" w:rsidRPr="00EB4FA1" w:rsidRDefault="004840EF" w:rsidP="004840EF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="00EB4FA1" w:rsidRPr="00EB4FA1" w14:paraId="110FFD37" w14:textId="77777777" w:rsidTr="004840EF">
        <w:tc>
          <w:tcPr>
            <w:tcW w:w="9260" w:type="dxa"/>
          </w:tcPr>
          <w:p w14:paraId="6B699379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EB4FA1" w:rsidRPr="00EB4FA1" w14:paraId="39EF448F" w14:textId="77777777" w:rsidTr="004840EF">
        <w:tc>
          <w:tcPr>
            <w:tcW w:w="9260" w:type="dxa"/>
          </w:tcPr>
          <w:p w14:paraId="06EBE910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EB4FA1" w:rsidRPr="00EB4FA1" w14:paraId="6F7187C9" w14:textId="77777777" w:rsidTr="004840EF">
        <w:tc>
          <w:tcPr>
            <w:tcW w:w="9260" w:type="dxa"/>
          </w:tcPr>
          <w:p w14:paraId="50CA7A38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EB4FA1" w:rsidRPr="00EB4FA1" w14:paraId="73C53D9D" w14:textId="77777777" w:rsidTr="004840EF">
        <w:tc>
          <w:tcPr>
            <w:tcW w:w="9260" w:type="dxa"/>
          </w:tcPr>
          <w:p w14:paraId="44E55AB6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C64A1C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EB4FA1" w:rsidRPr="00EB4FA1" w14:paraId="1E39EDE2" w14:textId="77777777" w:rsidTr="004840EF">
        <w:tc>
          <w:tcPr>
            <w:tcW w:w="9260" w:type="dxa"/>
          </w:tcPr>
          <w:p w14:paraId="60069D37" w14:textId="2BF0A94E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186F2F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="00EB4FA1" w:rsidRPr="00EB4FA1" w14:paraId="7B2CBAA9" w14:textId="77777777" w:rsidTr="004840EF">
        <w:tc>
          <w:tcPr>
            <w:tcW w:w="9260" w:type="dxa"/>
          </w:tcPr>
          <w:p w14:paraId="72B8ED11" w14:textId="77777777" w:rsidR="00EB4FA1" w:rsidRPr="00EB4FA1" w:rsidRDefault="00EB4FA1" w:rsidP="001967A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3FE9F23F" w14:textId="77777777" w:rsidR="00EB4FA1" w:rsidRDefault="00EB4FA1" w:rsidP="00EB4FA1">
      <w:pPr>
        <w:pStyle w:val="TableText"/>
        <w:rPr>
          <w:sz w:val="20"/>
          <w:szCs w:val="20"/>
        </w:rPr>
      </w:pPr>
    </w:p>
    <w:p w14:paraId="42C18310" w14:textId="5FAD680B" w:rsidR="004840EF" w:rsidRPr="009B7A0E" w:rsidRDefault="004840EF" w:rsidP="004840EF">
      <w:pPr>
        <w:pStyle w:val="TableText"/>
        <w:rPr>
          <w:b/>
          <w:bCs/>
          <w:color w:val="auto"/>
          <w:sz w:val="20"/>
          <w:szCs w:val="20"/>
          <w:lang w:val="en-CA"/>
        </w:rPr>
      </w:pPr>
      <w:bookmarkStart w:id="2" w:name="_Hlk205897057"/>
      <w:r w:rsidRPr="009B7A0E">
        <w:rPr>
          <w:b/>
          <w:bCs/>
          <w:color w:val="auto"/>
          <w:sz w:val="20"/>
          <w:szCs w:val="20"/>
          <w:lang w:val="en-CA"/>
        </w:rPr>
        <w:t xml:space="preserve">NOTE: </w:t>
      </w:r>
      <w:r>
        <w:rPr>
          <w:b/>
          <w:bCs/>
          <w:color w:val="auto"/>
          <w:sz w:val="20"/>
          <w:szCs w:val="20"/>
          <w:lang w:val="en-CA"/>
        </w:rPr>
        <w:t>Information Systems</w:t>
      </w:r>
      <w:r w:rsidRPr="009B7A0E">
        <w:rPr>
          <w:b/>
          <w:bCs/>
          <w:color w:val="auto"/>
          <w:sz w:val="20"/>
          <w:szCs w:val="20"/>
          <w:lang w:val="en-CA"/>
        </w:rPr>
        <w:t xml:space="preserve"> </w:t>
      </w:r>
      <w:r>
        <w:rPr>
          <w:b/>
          <w:bCs/>
          <w:color w:val="auto"/>
          <w:sz w:val="20"/>
          <w:szCs w:val="20"/>
          <w:lang w:val="en-CA"/>
        </w:rPr>
        <w:t xml:space="preserve">Management </w:t>
      </w:r>
      <w:r w:rsidRPr="009B7A0E">
        <w:rPr>
          <w:b/>
          <w:bCs/>
          <w:color w:val="auto"/>
          <w:sz w:val="20"/>
          <w:szCs w:val="20"/>
          <w:lang w:val="en-CA"/>
        </w:rPr>
        <w:t>Minor electives</w:t>
      </w:r>
    </w:p>
    <w:p w14:paraId="14CDD65B" w14:textId="3C4B04E9" w:rsidR="004840EF" w:rsidRPr="00825445" w:rsidRDefault="004840EF" w:rsidP="004840EF">
      <w:pPr>
        <w:pStyle w:val="TableText"/>
        <w:rPr>
          <w:b/>
          <w:bCs/>
          <w:sz w:val="20"/>
          <w:szCs w:val="20"/>
        </w:rPr>
      </w:pPr>
      <w:r w:rsidRPr="009B7A0E">
        <w:rPr>
          <w:color w:val="auto"/>
          <w:sz w:val="20"/>
          <w:szCs w:val="20"/>
          <w:lang w:val="en-CA"/>
        </w:rPr>
        <w:t xml:space="preserve">Students complete a minimum of </w:t>
      </w:r>
      <w:r>
        <w:rPr>
          <w:color w:val="auto"/>
          <w:sz w:val="20"/>
          <w:szCs w:val="20"/>
          <w:lang w:val="en-CA"/>
        </w:rPr>
        <w:t>9</w:t>
      </w:r>
      <w:r w:rsidRPr="00013D43">
        <w:rPr>
          <w:color w:val="auto"/>
          <w:sz w:val="20"/>
          <w:szCs w:val="20"/>
          <w:lang w:val="en-CA"/>
        </w:rPr>
        <w:t xml:space="preserve"> credits selected from the </w:t>
      </w:r>
      <w:r w:rsidRPr="004840EF">
        <w:rPr>
          <w:color w:val="auto"/>
          <w:sz w:val="20"/>
          <w:szCs w:val="20"/>
          <w:lang w:val="en-CA"/>
        </w:rPr>
        <w:t>Computers and Management Information Systems (</w:t>
      </w:r>
      <w:hyperlink r:id="rId84" w:history="1">
        <w:r w:rsidRPr="004840EF">
          <w:rPr>
            <w:rStyle w:val="Hyperlink"/>
            <w:b/>
            <w:bCs/>
            <w:sz w:val="20"/>
            <w:szCs w:val="20"/>
            <w:lang w:val="en-CA"/>
          </w:rPr>
          <w:t>CMIS</w:t>
        </w:r>
      </w:hyperlink>
      <w:r w:rsidRPr="004840EF">
        <w:rPr>
          <w:color w:val="auto"/>
          <w:sz w:val="20"/>
          <w:szCs w:val="20"/>
          <w:lang w:val="en-CA"/>
        </w:rPr>
        <w:t>)</w:t>
      </w:r>
      <w:r>
        <w:rPr>
          <w:color w:val="auto"/>
          <w:sz w:val="20"/>
          <w:szCs w:val="20"/>
          <w:lang w:val="en-CA"/>
        </w:rPr>
        <w:t xml:space="preserve">, </w:t>
      </w:r>
      <w:r w:rsidRPr="00013D43">
        <w:rPr>
          <w:color w:val="auto"/>
          <w:sz w:val="20"/>
          <w:szCs w:val="20"/>
          <w:lang w:val="en-CA"/>
        </w:rPr>
        <w:t>Computer Science (</w:t>
      </w:r>
      <w:hyperlink r:id="rId85" w:history="1">
        <w:r w:rsidRPr="00013D43">
          <w:rPr>
            <w:rStyle w:val="Hyperlink"/>
            <w:b/>
            <w:bCs/>
            <w:sz w:val="20"/>
            <w:szCs w:val="20"/>
            <w:lang w:val="en-CA"/>
          </w:rPr>
          <w:t>COMP</w:t>
        </w:r>
      </w:hyperlink>
      <w:r w:rsidRPr="00013D43">
        <w:rPr>
          <w:color w:val="auto"/>
          <w:sz w:val="20"/>
          <w:szCs w:val="20"/>
          <w:lang w:val="en-CA"/>
        </w:rPr>
        <w:t>)</w:t>
      </w:r>
      <w:r>
        <w:rPr>
          <w:color w:val="auto"/>
          <w:sz w:val="20"/>
          <w:szCs w:val="20"/>
          <w:lang w:val="en-CA"/>
        </w:rPr>
        <w:t xml:space="preserve">, or </w:t>
      </w:r>
      <w:r w:rsidRPr="004840EF">
        <w:rPr>
          <w:color w:val="auto"/>
          <w:sz w:val="20"/>
          <w:szCs w:val="20"/>
          <w:lang w:val="en-CA"/>
        </w:rPr>
        <w:t>Management Science (</w:t>
      </w:r>
      <w:hyperlink r:id="rId86" w:history="1">
        <w:r w:rsidRPr="004840EF">
          <w:rPr>
            <w:rStyle w:val="Hyperlink"/>
            <w:b/>
            <w:bCs/>
            <w:sz w:val="20"/>
            <w:szCs w:val="20"/>
            <w:lang w:val="en-CA"/>
          </w:rPr>
          <w:t>MGSC</w:t>
        </w:r>
      </w:hyperlink>
      <w:r w:rsidRPr="004840EF">
        <w:rPr>
          <w:color w:val="auto"/>
          <w:sz w:val="20"/>
          <w:szCs w:val="20"/>
          <w:lang w:val="en-CA"/>
        </w:rPr>
        <w:t>),</w:t>
      </w:r>
      <w:r>
        <w:rPr>
          <w:color w:val="auto"/>
          <w:sz w:val="20"/>
          <w:szCs w:val="20"/>
          <w:lang w:val="en-CA"/>
        </w:rPr>
        <w:t xml:space="preserve"> </w:t>
      </w:r>
      <w:r w:rsidRPr="00013D43">
        <w:rPr>
          <w:color w:val="auto"/>
          <w:sz w:val="20"/>
          <w:szCs w:val="20"/>
          <w:lang w:val="en-CA"/>
        </w:rPr>
        <w:t>discipline</w:t>
      </w:r>
      <w:r>
        <w:rPr>
          <w:color w:val="auto"/>
          <w:sz w:val="20"/>
          <w:szCs w:val="20"/>
          <w:lang w:val="en-CA"/>
        </w:rPr>
        <w:t>s</w:t>
      </w:r>
      <w:r w:rsidRPr="00013D43">
        <w:rPr>
          <w:color w:val="auto"/>
          <w:sz w:val="20"/>
          <w:szCs w:val="20"/>
          <w:lang w:val="en-CA"/>
        </w:rPr>
        <w:t xml:space="preserve"> at a junior or senior level.</w:t>
      </w:r>
    </w:p>
    <w:bookmarkEnd w:id="2"/>
    <w:p w14:paraId="1848FA92" w14:textId="77777777" w:rsidR="004840EF" w:rsidRDefault="004840EF" w:rsidP="00EB4FA1">
      <w:pPr>
        <w:pStyle w:val="TableText"/>
        <w:rPr>
          <w:color w:val="auto"/>
          <w:sz w:val="20"/>
          <w:szCs w:val="20"/>
          <w:lang w:val="en-CA"/>
        </w:rPr>
      </w:pPr>
    </w:p>
    <w:p w14:paraId="51CD8029" w14:textId="1D21D4F2" w:rsidR="004840EF" w:rsidRPr="004840EF" w:rsidRDefault="004840EF" w:rsidP="004840EF">
      <w:pPr>
        <w:tabs>
          <w:tab w:val="left" w:pos="2472"/>
        </w:tabs>
        <w:rPr>
          <w:lang w:val="en-US"/>
        </w:rPr>
      </w:pPr>
      <w:r>
        <w:rPr>
          <w:lang w:val="en-US"/>
        </w:rPr>
        <w:tab/>
      </w:r>
      <w:r w:rsidR="00125500">
        <w:rPr>
          <w:lang w:val="en-US"/>
        </w:rPr>
        <w:t xml:space="preserve"> </w:t>
      </w:r>
    </w:p>
    <w:sectPr w:rsidR="004840EF" w:rsidRPr="004840EF" w:rsidSect="00E76DB5">
      <w:headerReference w:type="default" r:id="rId87"/>
      <w:footerReference w:type="default" r:id="rId8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6F91" w14:textId="77777777" w:rsidR="000672AD" w:rsidRDefault="000672AD" w:rsidP="00660B43">
      <w:pPr>
        <w:spacing w:after="0" w:line="240" w:lineRule="auto"/>
      </w:pPr>
      <w:r>
        <w:separator/>
      </w:r>
    </w:p>
  </w:endnote>
  <w:endnote w:type="continuationSeparator" w:id="0">
    <w:p w14:paraId="61CDCEAD" w14:textId="77777777" w:rsidR="000672AD" w:rsidRDefault="000672AD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DC4450" w:rsidRDefault="001B28C5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6DE01CCC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1B28C5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BAA0468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3CB0F" w14:textId="77777777" w:rsidR="000672AD" w:rsidRDefault="000672AD" w:rsidP="00660B43">
      <w:pPr>
        <w:spacing w:after="0" w:line="240" w:lineRule="auto"/>
      </w:pPr>
      <w:r>
        <w:separator/>
      </w:r>
    </w:p>
  </w:footnote>
  <w:footnote w:type="continuationSeparator" w:id="0">
    <w:p w14:paraId="07459315" w14:textId="77777777" w:rsidR="000672AD" w:rsidRDefault="000672AD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C9CE" w14:textId="039D09C5" w:rsidR="00DC4450" w:rsidRPr="00360779" w:rsidRDefault="001B28C5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BF31F20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BB9E253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31F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 fillcolor="#103253" stroked="f">
              <v:textbox>
                <w:txbxContent>
                  <w:p w14:paraId="6BB9E253" w14:textId="77777777" w:rsidR="00DC4450" w:rsidRDefault="00DC4450" w:rsidP="00660B43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A4526C3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4028C9" w:rsidRPr="00360779">
      <w:t>Program Plan I 20</w:t>
    </w:r>
    <w:r w:rsidR="444028C9">
      <w:t>2</w:t>
    </w:r>
    <w:r w:rsidR="00C7553A">
      <w:t>5</w:t>
    </w:r>
    <w:r w:rsidR="444028C9" w:rsidRPr="00360779">
      <w:t xml:space="preserve"> / 20</w:t>
    </w:r>
    <w:r w:rsidR="444028C9">
      <w:t>2</w:t>
    </w:r>
    <w:r w:rsidR="00C7553A">
      <w:t>6</w:t>
    </w:r>
  </w:p>
  <w:p w14:paraId="52E56223" w14:textId="77777777" w:rsidR="00DC4450" w:rsidRDefault="00DC4450" w:rsidP="00660B43">
    <w:pPr>
      <w:pStyle w:val="Header"/>
    </w:pPr>
  </w:p>
  <w:p w14:paraId="07547A01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672AD"/>
    <w:rsid w:val="00072459"/>
    <w:rsid w:val="00086231"/>
    <w:rsid w:val="000C4587"/>
    <w:rsid w:val="000C7940"/>
    <w:rsid w:val="000D6322"/>
    <w:rsid w:val="000D680A"/>
    <w:rsid w:val="000E61D3"/>
    <w:rsid w:val="00102540"/>
    <w:rsid w:val="00125500"/>
    <w:rsid w:val="00141B20"/>
    <w:rsid w:val="00143353"/>
    <w:rsid w:val="00155C8A"/>
    <w:rsid w:val="00161BF7"/>
    <w:rsid w:val="00167664"/>
    <w:rsid w:val="00186F2F"/>
    <w:rsid w:val="00192587"/>
    <w:rsid w:val="001967A0"/>
    <w:rsid w:val="001B28C5"/>
    <w:rsid w:val="001D28B2"/>
    <w:rsid w:val="002A2829"/>
    <w:rsid w:val="002C387E"/>
    <w:rsid w:val="002F0640"/>
    <w:rsid w:val="00311643"/>
    <w:rsid w:val="00347DCB"/>
    <w:rsid w:val="00365F9E"/>
    <w:rsid w:val="003A1E3A"/>
    <w:rsid w:val="003D725E"/>
    <w:rsid w:val="004106E5"/>
    <w:rsid w:val="00413954"/>
    <w:rsid w:val="0042097F"/>
    <w:rsid w:val="00436B1F"/>
    <w:rsid w:val="0044354B"/>
    <w:rsid w:val="004840EF"/>
    <w:rsid w:val="004953F5"/>
    <w:rsid w:val="004E101F"/>
    <w:rsid w:val="005710E8"/>
    <w:rsid w:val="005768BF"/>
    <w:rsid w:val="00592F7B"/>
    <w:rsid w:val="005F2FF9"/>
    <w:rsid w:val="00600490"/>
    <w:rsid w:val="00601996"/>
    <w:rsid w:val="00624CD0"/>
    <w:rsid w:val="00660B43"/>
    <w:rsid w:val="006A19EC"/>
    <w:rsid w:val="006A1D53"/>
    <w:rsid w:val="006C2EB0"/>
    <w:rsid w:val="00705A66"/>
    <w:rsid w:val="007163B1"/>
    <w:rsid w:val="00723D34"/>
    <w:rsid w:val="0072508C"/>
    <w:rsid w:val="007D03FE"/>
    <w:rsid w:val="007E27F1"/>
    <w:rsid w:val="008A42B2"/>
    <w:rsid w:val="008B1A72"/>
    <w:rsid w:val="008E6727"/>
    <w:rsid w:val="008E7305"/>
    <w:rsid w:val="00912EAE"/>
    <w:rsid w:val="009E75AB"/>
    <w:rsid w:val="00A0153F"/>
    <w:rsid w:val="00A019DD"/>
    <w:rsid w:val="00A10094"/>
    <w:rsid w:val="00A1465D"/>
    <w:rsid w:val="00A16D39"/>
    <w:rsid w:val="00AE65B8"/>
    <w:rsid w:val="00AE7826"/>
    <w:rsid w:val="00B012F6"/>
    <w:rsid w:val="00B3398B"/>
    <w:rsid w:val="00B40ACC"/>
    <w:rsid w:val="00B47BBA"/>
    <w:rsid w:val="00B63181"/>
    <w:rsid w:val="00BC5F0E"/>
    <w:rsid w:val="00BF6DCD"/>
    <w:rsid w:val="00C057EA"/>
    <w:rsid w:val="00C132B9"/>
    <w:rsid w:val="00C402CF"/>
    <w:rsid w:val="00C64A1C"/>
    <w:rsid w:val="00C74520"/>
    <w:rsid w:val="00C7553A"/>
    <w:rsid w:val="00C86918"/>
    <w:rsid w:val="00CC2C3D"/>
    <w:rsid w:val="00CD0609"/>
    <w:rsid w:val="00CD0F8F"/>
    <w:rsid w:val="00D07D21"/>
    <w:rsid w:val="00D56998"/>
    <w:rsid w:val="00D60341"/>
    <w:rsid w:val="00DC4450"/>
    <w:rsid w:val="00E03AC7"/>
    <w:rsid w:val="00E23652"/>
    <w:rsid w:val="00E34C12"/>
    <w:rsid w:val="00E527FA"/>
    <w:rsid w:val="00E64C74"/>
    <w:rsid w:val="00E74D80"/>
    <w:rsid w:val="00E75783"/>
    <w:rsid w:val="00E76DB5"/>
    <w:rsid w:val="00E91A89"/>
    <w:rsid w:val="00EB04F8"/>
    <w:rsid w:val="00EB4FA1"/>
    <w:rsid w:val="00EC5015"/>
    <w:rsid w:val="00EC52B8"/>
    <w:rsid w:val="00EF6481"/>
    <w:rsid w:val="00F03DA0"/>
    <w:rsid w:val="00F07245"/>
    <w:rsid w:val="00F1576D"/>
    <w:rsid w:val="00F20B1E"/>
    <w:rsid w:val="00F52302"/>
    <w:rsid w:val="00F77CAA"/>
    <w:rsid w:val="00FB357E"/>
    <w:rsid w:val="2CF3D75A"/>
    <w:rsid w:val="3222F253"/>
    <w:rsid w:val="444028C9"/>
    <w:rsid w:val="47EA05CC"/>
    <w:rsid w:val="4B3FCA90"/>
    <w:rsid w:val="50D470F0"/>
    <w:rsid w:val="51590A6B"/>
    <w:rsid w:val="6A249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A6A9E"/>
  <w15:chartTrackingRefBased/>
  <w15:docId w15:val="{7905C370-1C84-4F34-8758-267AAD3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s://www.athabascau.ca/course/index.html?/undergraduate/business-and-administrative/all/" TargetMode="External"/><Relationship Id="rId47" Type="http://schemas.openxmlformats.org/officeDocument/2006/relationships/hyperlink" Target="https://www.athabascau.ca/course/index.html?/undergraduate/business-and-administrative/all/" TargetMode="External"/><Relationship Id="rId63" Type="http://schemas.openxmlformats.org/officeDocument/2006/relationships/hyperlink" Target="https://www.athabascau.ca/syllabi/math/math376.html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course/index.html?/undergraduate/all/computers-and-management-information-systems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course/index.html?/undergraduate/business-and-administrative/all/" TargetMode="External"/><Relationship Id="rId53" Type="http://schemas.openxmlformats.org/officeDocument/2006/relationships/hyperlink" Target="https://www.athabascau.ca/syllabi/math/math309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://www.athabascau.ca/syllabi/comp/comp494.php" TargetMode="External"/><Relationship Id="rId79" Type="http://schemas.openxmlformats.org/officeDocument/2006/relationships/hyperlink" Target="https://www.athabascau.ca/course/index.html?/undergraduate/science/all/" TargetMode="External"/><Relationship Id="rId5" Type="http://schemas.openxmlformats.org/officeDocument/2006/relationships/styles" Target="styles.xml"/><Relationship Id="rId90" Type="http://schemas.openxmlformats.org/officeDocument/2006/relationships/theme" Target="theme/theme1.xm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30" Type="http://schemas.openxmlformats.org/officeDocument/2006/relationships/hyperlink" Target="https://www.athabascau.ca/course/index.html?/undergraduate/business-and-administrative/all/" TargetMode="External"/><Relationship Id="rId35" Type="http://schemas.openxmlformats.org/officeDocument/2006/relationships/hyperlink" Target="https://www.athabascau.ca/course/index.html?/undergraduate/business-and-administrative/management-science/" TargetMode="External"/><Relationship Id="rId43" Type="http://schemas.openxmlformats.org/officeDocument/2006/relationships/hyperlink" Target="https://www.athabascau.ca/course/index.html?/undergraduate/business-and-administrative/computers-and-management-information-systems/" TargetMode="External"/><Relationship Id="rId48" Type="http://schemas.openxmlformats.org/officeDocument/2006/relationships/hyperlink" Target="http://www.athabascau.ca/html/syllabi/scie/scie326.htm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syllabi/cmis/cmis351.html" TargetMode="External"/><Relationship Id="rId77" Type="http://schemas.openxmlformats.org/officeDocument/2006/relationships/hyperlink" Target="https://www.athabascau.ca/course/index.html?/undergraduate/science/all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phil/phil371.htm" TargetMode="External"/><Relationship Id="rId72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syllabi/math/math495.html" TargetMode="External"/><Relationship Id="rId85" Type="http://schemas.openxmlformats.org/officeDocument/2006/relationships/hyperlink" Target="https://www.athabascau.ca/course/index.html?/undergraduate/all/computer-scienc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course/index.html?/undergraduate/business-and-administrative/computers-and-management-information-systems/" TargetMode="External"/><Relationship Id="rId38" Type="http://schemas.openxmlformats.org/officeDocument/2006/relationships/hyperlink" Target="https://www.athabascau.ca/course/index.html?/undergraduate/business-and-administrative/computers-and-management-information-systems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syllabi/math/math366.html" TargetMode="External"/><Relationship Id="rId67" Type="http://schemas.openxmlformats.org/officeDocument/2006/relationships/hyperlink" Target="https://www.athabascau.ca/course/index.html?/undergraduate/science/mathematics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business-and-administrative/all/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course/index.html?/undergraduate/business-and-administrative/all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syllabi/math/math365.html" TargetMode="External"/><Relationship Id="rId10" Type="http://schemas.openxmlformats.org/officeDocument/2006/relationships/hyperlink" Target="https://www.athabascau.ca/calendar/2025/undergraduate/program-regulations/degrees/bachelor-of-science-applied-mathematics-major-post-diploma.html" TargetMode="External"/><Relationship Id="rId31" Type="http://schemas.openxmlformats.org/officeDocument/2006/relationships/hyperlink" Target="https://www.athabascau.ca/syllabi/cmis/cmis245.html" TargetMode="External"/><Relationship Id="rId44" Type="http://schemas.openxmlformats.org/officeDocument/2006/relationships/hyperlink" Target="https://www.athabascau.ca/course/index.html?/undergraduate/science/computer-science/" TargetMode="External"/><Relationship Id="rId52" Type="http://schemas.openxmlformats.org/officeDocument/2006/relationships/hyperlink" Target="https://www.athabascau.ca/course/index.html?/undergraduate/humanities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mathematics/" TargetMode="External"/><Relationship Id="rId73" Type="http://schemas.openxmlformats.org/officeDocument/2006/relationships/hyperlink" Target="http://www.athabascau.ca/syllabi/scie/scie480.php" TargetMode="External"/><Relationship Id="rId78" Type="http://schemas.openxmlformats.org/officeDocument/2006/relationships/hyperlink" Target="https://www.athabascau.ca/syllabi/math/math480.html" TargetMode="External"/><Relationship Id="rId81" Type="http://schemas.openxmlformats.org/officeDocument/2006/relationships/hyperlink" Target="https://www.athabascau.ca/course/index.html?/undergraduate/science/all/" TargetMode="External"/><Relationship Id="rId86" Type="http://schemas.openxmlformats.org/officeDocument/2006/relationships/hyperlink" Target="https://www.athabascau.ca/course/index.html?/undergraduate/all/management-scienc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computer-science/" TargetMode="External"/><Relationship Id="rId34" Type="http://schemas.openxmlformats.org/officeDocument/2006/relationships/hyperlink" Target="https://www.athabascau.ca/course/index.html?/undergraduate/science/computer-science/" TargetMode="External"/><Relationship Id="rId50" Type="http://schemas.openxmlformats.org/officeDocument/2006/relationships/hyperlink" Target="http://www.athabascau.ca/html/syllabi/phil/phil333.htm" TargetMode="External"/><Relationship Id="rId55" Type="http://schemas.openxmlformats.org/officeDocument/2006/relationships/hyperlink" Target="https://www.athabascau.ca/syllabi/math/math315.html" TargetMode="External"/><Relationship Id="rId76" Type="http://schemas.openxmlformats.org/officeDocument/2006/relationships/hyperlink" Target="https://www.athabascau.ca/syllabi/math/math476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comp/comp361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admn/admn232.html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business-and-administrative/management-science/" TargetMode="External"/><Relationship Id="rId45" Type="http://schemas.openxmlformats.org/officeDocument/2006/relationships/hyperlink" Target="https://www.athabascau.ca/course/index.html?/undergraduate/business-and-administrative/management-science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athabascau.ca/syllabi/math/math370.html" TargetMode="External"/><Relationship Id="rId82" Type="http://schemas.openxmlformats.org/officeDocument/2006/relationships/hyperlink" Target="https://www.athabascau.ca/syllabi/cmis/cmis455.html" TargetMode="External"/><Relationship Id="rId19" Type="http://schemas.openxmlformats.org/officeDocument/2006/relationships/hyperlink" Target="http://www.athabascau.ca/syllabi/comp/comp200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EA5C-5033-45FD-8F29-D84CBE7F39AA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314591E6-FF54-41C8-975D-AB040152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74725-650C-4704-84BE-0217130DA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B170E-CF16-4883-8D50-478B8ADD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Viviana Lartiga</cp:lastModifiedBy>
  <cp:revision>9</cp:revision>
  <dcterms:created xsi:type="dcterms:W3CDTF">2025-08-12T19:18:00Z</dcterms:created>
  <dcterms:modified xsi:type="dcterms:W3CDTF">2025-08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